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6087" w14:textId="77777777" w:rsidR="00173D1F" w:rsidRDefault="00173D1F" w:rsidP="00173D1F">
      <w:pPr>
        <w:rPr>
          <w:lang w:val="en-US"/>
        </w:rPr>
      </w:pPr>
    </w:p>
    <w:p w14:paraId="4A69DC74" w14:textId="77777777" w:rsidR="00173D1F" w:rsidRDefault="00173D1F" w:rsidP="00173D1F">
      <w:pPr>
        <w:rPr>
          <w:lang w:val="en-US"/>
        </w:rPr>
      </w:pPr>
    </w:p>
    <w:p w14:paraId="5A3B3DEF" w14:textId="77777777" w:rsidR="00173D1F" w:rsidRDefault="00173D1F" w:rsidP="00173D1F">
      <w:pPr>
        <w:rPr>
          <w:lang w:val="en-US"/>
        </w:rPr>
      </w:pPr>
    </w:p>
    <w:p w14:paraId="2DC3D3F7" w14:textId="77777777" w:rsidR="00173D1F" w:rsidRDefault="00173D1F" w:rsidP="00173D1F">
      <w:pPr>
        <w:rPr>
          <w:lang w:val="en-US"/>
        </w:rPr>
      </w:pPr>
      <w:r>
        <w:rPr>
          <w:lang w:val="en-US"/>
        </w:rPr>
        <w:t>With the blessings of grandparents</w:t>
      </w:r>
    </w:p>
    <w:p w14:paraId="4CA771E9" w14:textId="77777777" w:rsidR="00173D1F" w:rsidRDefault="00173D1F" w:rsidP="00173D1F">
      <w:pPr>
        <w:rPr>
          <w:lang w:val="en-US"/>
        </w:rPr>
      </w:pPr>
      <w:r>
        <w:rPr>
          <w:lang w:val="en-US"/>
        </w:rPr>
        <w:t>Smt. Santosh Kapoor &amp; Late Sh. Ram Kishore Kapoor</w:t>
      </w:r>
    </w:p>
    <w:p w14:paraId="4EC9E6EA" w14:textId="77777777" w:rsidR="00173D1F" w:rsidRDefault="00173D1F" w:rsidP="00173D1F">
      <w:pPr>
        <w:rPr>
          <w:lang w:val="en-US"/>
        </w:rPr>
      </w:pPr>
    </w:p>
    <w:p w14:paraId="32AC6EBC" w14:textId="77777777" w:rsidR="00173D1F" w:rsidRDefault="00173D1F" w:rsidP="00173D1F">
      <w:pPr>
        <w:rPr>
          <w:lang w:val="en-US"/>
        </w:rPr>
      </w:pPr>
      <w:r>
        <w:rPr>
          <w:lang w:val="en-US"/>
        </w:rPr>
        <w:t>Mrs. Neelam &amp; Mr. Ajit</w:t>
      </w:r>
      <w:r w:rsidRPr="00E6121A">
        <w:rPr>
          <w:lang w:val="en-US"/>
        </w:rPr>
        <w:t xml:space="preserve"> Kapoor</w:t>
      </w:r>
    </w:p>
    <w:p w14:paraId="1C20DFF7" w14:textId="77777777" w:rsidR="00173D1F" w:rsidRDefault="00173D1F" w:rsidP="00173D1F">
      <w:pPr>
        <w:rPr>
          <w:lang w:val="en-US"/>
        </w:rPr>
      </w:pPr>
      <w:r>
        <w:rPr>
          <w:lang w:val="en-US"/>
        </w:rPr>
        <w:t>request</w:t>
      </w:r>
      <w:r w:rsidRPr="00E6121A">
        <w:rPr>
          <w:lang w:val="en-US"/>
        </w:rPr>
        <w:t xml:space="preserve"> </w:t>
      </w:r>
      <w:r>
        <w:rPr>
          <w:lang w:val="en-US"/>
        </w:rPr>
        <w:t>your gracious presence with family at the</w:t>
      </w:r>
    </w:p>
    <w:p w14:paraId="343CCD04" w14:textId="77777777" w:rsidR="00173D1F" w:rsidRDefault="00173D1F" w:rsidP="00173D1F">
      <w:pPr>
        <w:rPr>
          <w:lang w:val="en-US"/>
        </w:rPr>
      </w:pPr>
    </w:p>
    <w:p w14:paraId="1B91D478" w14:textId="77777777" w:rsidR="00173D1F" w:rsidRDefault="00173D1F" w:rsidP="00173D1F">
      <w:pPr>
        <w:rPr>
          <w:lang w:val="en-US"/>
        </w:rPr>
      </w:pPr>
      <w:r>
        <w:rPr>
          <w:lang w:val="en-US"/>
        </w:rPr>
        <w:t>Reception</w:t>
      </w:r>
    </w:p>
    <w:p w14:paraId="4490B40B" w14:textId="77777777" w:rsidR="00173D1F" w:rsidRDefault="00173D1F" w:rsidP="00173D1F">
      <w:pPr>
        <w:rPr>
          <w:lang w:val="en-US"/>
        </w:rPr>
      </w:pPr>
    </w:p>
    <w:p w14:paraId="7E57E987" w14:textId="77777777" w:rsidR="00173D1F" w:rsidRDefault="00173D1F" w:rsidP="00173D1F">
      <w:pPr>
        <w:rPr>
          <w:lang w:val="en-US"/>
        </w:rPr>
      </w:pPr>
      <w:r w:rsidRPr="00E6121A">
        <w:rPr>
          <w:lang w:val="en-US"/>
        </w:rPr>
        <w:t>of their daughter</w:t>
      </w:r>
    </w:p>
    <w:p w14:paraId="0DA6D097" w14:textId="77777777" w:rsidR="00173D1F" w:rsidRDefault="00173D1F" w:rsidP="00173D1F">
      <w:pPr>
        <w:rPr>
          <w:lang w:val="en-US"/>
        </w:rPr>
      </w:pPr>
    </w:p>
    <w:p w14:paraId="539CDDBD" w14:textId="77777777" w:rsidR="00173D1F" w:rsidRDefault="00173D1F" w:rsidP="00173D1F">
      <w:pPr>
        <w:rPr>
          <w:lang w:val="en-US"/>
        </w:rPr>
      </w:pPr>
      <w:r>
        <w:rPr>
          <w:lang w:val="en-US"/>
        </w:rPr>
        <w:t>Naina &amp; Dhruv</w:t>
      </w:r>
    </w:p>
    <w:p w14:paraId="43F36DEE" w14:textId="77777777" w:rsidR="00173D1F" w:rsidRDefault="00173D1F" w:rsidP="00173D1F">
      <w:pPr>
        <w:rPr>
          <w:lang w:val="en-US"/>
        </w:rPr>
      </w:pPr>
    </w:p>
    <w:p w14:paraId="6CCD2E3B" w14:textId="77777777" w:rsidR="00173D1F" w:rsidRDefault="00173D1F" w:rsidP="00173D1F">
      <w:pPr>
        <w:rPr>
          <w:lang w:val="en-US"/>
        </w:rPr>
      </w:pPr>
      <w:r>
        <w:rPr>
          <w:lang w:val="en-US"/>
        </w:rPr>
        <w:t>(S/o Mrs. Meenakshi &amp; Mr. Anil Verma)</w:t>
      </w:r>
    </w:p>
    <w:p w14:paraId="1673876B" w14:textId="77777777" w:rsidR="00173D1F" w:rsidRDefault="00173D1F" w:rsidP="00173D1F">
      <w:pPr>
        <w:rPr>
          <w:lang w:val="en-US"/>
        </w:rPr>
      </w:pPr>
    </w:p>
    <w:p w14:paraId="691EE29E" w14:textId="77777777" w:rsidR="00173D1F" w:rsidRDefault="00173D1F" w:rsidP="00173D1F">
      <w:pPr>
        <w:rPr>
          <w:lang w:val="en-US"/>
        </w:rPr>
      </w:pPr>
      <w:r>
        <w:rPr>
          <w:lang w:val="en-US"/>
        </w:rPr>
        <w:t>Sunday, 11th December 2050</w:t>
      </w:r>
    </w:p>
    <w:p w14:paraId="60E8C3ED" w14:textId="77777777" w:rsidR="00173D1F" w:rsidRDefault="00173D1F" w:rsidP="00173D1F">
      <w:pPr>
        <w:rPr>
          <w:lang w:val="en-US"/>
        </w:rPr>
      </w:pPr>
      <w:r>
        <w:rPr>
          <w:lang w:val="en-US"/>
        </w:rPr>
        <w:t>Hall name, Venue name</w:t>
      </w:r>
    </w:p>
    <w:p w14:paraId="5CB156F4" w14:textId="77777777" w:rsidR="00173D1F" w:rsidRDefault="00173D1F" w:rsidP="00173D1F">
      <w:pPr>
        <w:rPr>
          <w:lang w:val="en-US"/>
        </w:rPr>
      </w:pPr>
      <w:r>
        <w:rPr>
          <w:lang w:val="en-US"/>
        </w:rPr>
        <w:t>Address, City name</w:t>
      </w:r>
    </w:p>
    <w:p w14:paraId="1A61B226" w14:textId="77777777" w:rsidR="00173D1F" w:rsidRDefault="00173D1F" w:rsidP="00173D1F">
      <w:pPr>
        <w:rPr>
          <w:lang w:val="en-US"/>
        </w:rPr>
      </w:pPr>
    </w:p>
    <w:p w14:paraId="30FC17AC" w14:textId="77777777" w:rsidR="00173D1F" w:rsidRDefault="00173D1F" w:rsidP="00173D1F">
      <w:pPr>
        <w:rPr>
          <w:lang w:val="en-US"/>
        </w:rPr>
      </w:pPr>
      <w:r>
        <w:rPr>
          <w:lang w:val="en-US"/>
        </w:rPr>
        <w:t>8:00 pm onwards</w:t>
      </w:r>
    </w:p>
    <w:p w14:paraId="52250058" w14:textId="77777777" w:rsidR="00173D1F" w:rsidRDefault="00173D1F" w:rsidP="00173D1F">
      <w:pPr>
        <w:rPr>
          <w:lang w:val="en-US"/>
        </w:rPr>
      </w:pPr>
    </w:p>
    <w:p w14:paraId="708B0828" w14:textId="77777777" w:rsidR="00173D1F" w:rsidRPr="00A5209B" w:rsidRDefault="00173D1F" w:rsidP="00173D1F">
      <w:pPr>
        <w:rPr>
          <w:lang w:val="en-US"/>
        </w:rPr>
      </w:pPr>
      <w:r>
        <w:rPr>
          <w:lang w:val="en-US"/>
        </w:rPr>
        <w:t>Dress code: Indian Traditional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73D1F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14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5b26db3d8bf75c8397a8787b21713909a5b2fe67592380ae154e0e28e180</vt:lpwstr>
  </property>
</Properties>
</file>